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CCF1" w14:textId="3001843C" w:rsidR="00CC18F2" w:rsidRDefault="00071F9E" w:rsidP="00071F9E">
      <w:pPr>
        <w:pStyle w:val="LogotextLeft"/>
        <w:keepNext/>
      </w:pPr>
      <w:r>
        <w:t>St Paul’s CE Primary</w:t>
      </w:r>
      <w:r w:rsidR="003C0AEA">
        <w:tab/>
      </w:r>
      <w:r w:rsidR="003C0AEA">
        <w:tab/>
      </w:r>
      <w:r w:rsidR="003C0AEA">
        <w:tab/>
      </w:r>
      <w:r w:rsidR="003C0AEA">
        <w:tab/>
      </w:r>
      <w:r w:rsidR="003C0AEA">
        <w:tab/>
      </w:r>
      <w:r w:rsidR="003C0AEA">
        <w:tab/>
      </w:r>
      <w:r w:rsidR="003C0AEA">
        <w:tab/>
      </w:r>
      <w:r w:rsidR="003C0AEA">
        <w:tab/>
      </w:r>
      <w:r w:rsidR="003C0AEA">
        <w:tab/>
      </w:r>
      <w:r w:rsidR="006613E5">
        <w:tab/>
      </w:r>
    </w:p>
    <w:p w14:paraId="453AB77B" w14:textId="2A9FC9FD" w:rsidR="00071F9E" w:rsidRPr="003C0AEA" w:rsidRDefault="00071F9E" w:rsidP="00071F9E">
      <w:pPr>
        <w:pStyle w:val="LogotextLeft"/>
        <w:keepNext/>
      </w:pPr>
      <w:r>
        <w:rPr>
          <w:noProof/>
        </w:rPr>
        <w:drawing>
          <wp:inline distT="0" distB="0" distL="0" distR="0" wp14:anchorId="7C07AF60" wp14:editId="6F304A50">
            <wp:extent cx="1031875" cy="997585"/>
            <wp:effectExtent l="0" t="0" r="0" b="0"/>
            <wp:docPr id="19" name="Picture 19" descr="C:\Users\swright\AppData\Local\Microsoft\Windows\INetCache\Content.MSO\C6DE2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ight\AppData\Local\Microsoft\Windows\INetCache\Content.MSO\C6DE2AE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997585"/>
                    </a:xfrm>
                    <a:prstGeom prst="rect">
                      <a:avLst/>
                    </a:prstGeom>
                    <a:noFill/>
                    <a:ln>
                      <a:noFill/>
                    </a:ln>
                  </pic:spPr>
                </pic:pic>
              </a:graphicData>
            </a:graphic>
          </wp:inline>
        </w:drawing>
      </w:r>
      <w:r>
        <w:rPr>
          <w:rFonts w:cs="Arial"/>
          <w:color w:val="000000"/>
          <w:szCs w:val="28"/>
          <w:shd w:val="clear" w:color="auto" w:fill="FFFFFF"/>
        </w:rPr>
        <w:br/>
      </w: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7"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9"/>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643CEB">
      <w:headerReference w:type="default" r:id="rId47"/>
      <w:footerReference w:type="default" r:id="rId48"/>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B07F" w14:textId="77777777" w:rsidR="00643CEB" w:rsidRDefault="00643CEB" w:rsidP="004274F2">
      <w:r>
        <w:separator/>
      </w:r>
    </w:p>
  </w:endnote>
  <w:endnote w:type="continuationSeparator" w:id="0">
    <w:p w14:paraId="3A987ADE" w14:textId="77777777" w:rsidR="00643CEB" w:rsidRDefault="00643CEB"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978E" w14:textId="77777777" w:rsidR="00643CEB" w:rsidRDefault="00643CEB" w:rsidP="004274F2">
      <w:r>
        <w:separator/>
      </w:r>
    </w:p>
  </w:footnote>
  <w:footnote w:type="continuationSeparator" w:id="0">
    <w:p w14:paraId="65ED5E43" w14:textId="77777777" w:rsidR="00643CEB" w:rsidRDefault="00643CEB"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1F9E"/>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43CEB"/>
    <w:rsid w:val="00650711"/>
    <w:rsid w:val="006613E5"/>
    <w:rsid w:val="00667CBD"/>
    <w:rsid w:val="0067728D"/>
    <w:rsid w:val="0069152E"/>
    <w:rsid w:val="00694452"/>
    <w:rsid w:val="006A51DF"/>
    <w:rsid w:val="006B1DC2"/>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15a17a-6b7e-4c7f-b18d-63df7972e7ad">
      <Terms xmlns="http://schemas.microsoft.com/office/infopath/2007/PartnerControls"/>
    </lcf76f155ced4ddcb4097134ff3c332f>
    <TaxCatchAll xmlns="d022166e-ab2e-4e34-a231-1a58114800dc" xsi:nil="true"/>
    <SharedWithUsers xmlns="d022166e-ab2e-4e34-a231-1a58114800dc">
      <UserInfo>
        <DisplayName>Hayley Owen</DisplayName>
        <AccountId>15</AccountId>
        <AccountType/>
      </UserInfo>
      <UserInfo>
        <DisplayName>James Wils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E6601C79E684FA2A05B1A2723F774" ma:contentTypeVersion="15" ma:contentTypeDescription="Create a new document." ma:contentTypeScope="" ma:versionID="122e10f79bb7a7edd2aed7b66e332d47">
  <xsd:schema xmlns:xsd="http://www.w3.org/2001/XMLSchema" xmlns:xs="http://www.w3.org/2001/XMLSchema" xmlns:p="http://schemas.microsoft.com/office/2006/metadata/properties" xmlns:ns2="3c15a17a-6b7e-4c7f-b18d-63df7972e7ad" xmlns:ns3="d022166e-ab2e-4e34-a231-1a58114800dc" targetNamespace="http://schemas.microsoft.com/office/2006/metadata/properties" ma:root="true" ma:fieldsID="8f7a1b0871b6a5441f06bb2a277dbaad" ns2:_="" ns3:_="">
    <xsd:import namespace="3c15a17a-6b7e-4c7f-b18d-63df7972e7ad"/>
    <xsd:import namespace="d022166e-ab2e-4e34-a231-1a5811480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5a17a-6b7e-4c7f-b18d-63df7972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17bf1a-aa05-4c09-a146-ae40c4212b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2166e-ab2e-4e34-a231-1a58114800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186cf0-0192-4a9b-b679-e5f48533b44b}" ma:internalName="TaxCatchAll" ma:showField="CatchAllData" ma:web="d022166e-ab2e-4e34-a231-1a58114800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FBB4-A05E-4763-B709-0C72F909EB88}">
  <ds:schemaRefs>
    <ds:schemaRef ds:uri="http://schemas.microsoft.com/office/2006/metadata/properties"/>
    <ds:schemaRef ds:uri="http://schemas.microsoft.com/office/infopath/2007/PartnerControls"/>
    <ds:schemaRef ds:uri="3c15a17a-6b7e-4c7f-b18d-63df7972e7ad"/>
    <ds:schemaRef ds:uri="d022166e-ab2e-4e34-a231-1a58114800dc"/>
  </ds:schemaRefs>
</ds:datastoreItem>
</file>

<file path=customXml/itemProps2.xml><?xml version="1.0" encoding="utf-8"?>
<ds:datastoreItem xmlns:ds="http://schemas.openxmlformats.org/officeDocument/2006/customXml" ds:itemID="{CD729C67-D992-4EB7-AC62-97C05C47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5a17a-6b7e-4c7f-b18d-63df7972e7ad"/>
    <ds:schemaRef ds:uri="d022166e-ab2e-4e34-a231-1a581148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7519F-77ED-40A7-BE7A-99C05B9A76B4}">
  <ds:schemaRefs>
    <ds:schemaRef ds:uri="http://schemas.microsoft.com/sharepoint/v3/contenttype/forms"/>
  </ds:schemaRefs>
</ds:datastoreItem>
</file>

<file path=customXml/itemProps4.xml><?xml version="1.0" encoding="utf-8"?>
<ds:datastoreItem xmlns:ds="http://schemas.openxmlformats.org/officeDocument/2006/customXml" ds:itemID="{602C8158-1296-4A24-88BD-06856F8C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James Wilson</cp:lastModifiedBy>
  <cp:revision>2</cp:revision>
  <dcterms:created xsi:type="dcterms:W3CDTF">2024-04-10T13:10:00Z</dcterms:created>
  <dcterms:modified xsi:type="dcterms:W3CDTF">2024-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6601C79E684FA2A05B1A2723F774</vt:lpwstr>
  </property>
</Properties>
</file>